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8B0BC9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 xml:space="preserve">ОБГРУНТУВАННЯ ТЕХНІЧНИХ ТА ЯКІСНИХ ХАРАКТЕРИСТИК </w:t>
      </w:r>
      <w:r w:rsidRPr="008B0BC9">
        <w:rPr>
          <w:rFonts w:ascii="Times New Roman" w:hAnsi="Times New Roman"/>
          <w:sz w:val="28"/>
          <w:szCs w:val="28"/>
          <w:lang w:val="uk-UA"/>
        </w:rPr>
        <w:t>ПРЕДМЕТА ЗАКУПІВЛІ,</w:t>
      </w:r>
      <w:r w:rsidR="00050135" w:rsidRPr="008B0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8B0BC9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8B0BC9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8B0BC9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8B0BC9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410F822" w14:textId="77777777" w:rsidR="00CC1828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 w:rsidR="00A956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9C3B19" w14:textId="2EEE3917" w:rsidR="00B86C0F" w:rsidRPr="008B0BC9" w:rsidRDefault="00C979FB" w:rsidP="00CC18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 w:cs="Times New Roman"/>
          <w:sz w:val="28"/>
          <w:szCs w:val="28"/>
          <w:lang w:val="uk-UA"/>
        </w:rPr>
        <w:t>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8B0B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8B0BC9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4D2FDE4F" w:rsidR="001126DF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95651"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 w:rsidR="00D3136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</w:p>
    <w:p w14:paraId="13F5A7D2" w14:textId="1A995008" w:rsidR="00432E93" w:rsidRDefault="00CC1828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ab/>
      </w:r>
      <w:r w:rsidR="00BB1C23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="00BB1C23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Start w:id="0" w:name="_Hlk205908127"/>
      <w:r w:rsidR="00971D9C" w:rsidRPr="00971D9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</w:t>
      </w:r>
      <w:r w:rsidR="00B84C0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</w:t>
      </w:r>
      <w:r w:rsidR="00B84C06" w:rsidRPr="00B84C0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з поточного ремонту робочих кабінетів, санвузла та підвального приміщення Адміністративної будівлі Енергетичної митниці, що розташована за адресою: м. Київ, вул. Світлицького, 28-А</w:t>
      </w:r>
      <w:r w:rsidR="00971D9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, </w:t>
      </w:r>
      <w:r w:rsidR="00971D9C" w:rsidRPr="00971D9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код ДК 021:2015: 45450000-6 - Інші завершальні будівельні роботи</w:t>
      </w:r>
      <w:r w:rsidR="00831DB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</w:t>
      </w:r>
      <w:r w:rsidR="00D3136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0"/>
      <w:r w:rsidR="00BB1C2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</w:t>
      </w:r>
      <w:r w:rsidR="00C9698D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</w:t>
      </w:r>
      <w:r w:rsidR="0083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 10 Особливостей здійснення публічних закупівель товарів, робіт і послуг для замовників, передбачених Законом України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12.10.202</w:t>
      </w:r>
      <w:r w:rsidR="006927EA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1178.</w:t>
      </w:r>
    </w:p>
    <w:p w14:paraId="2495290A" w14:textId="77777777" w:rsidR="00972073" w:rsidRPr="008B0BC9" w:rsidRDefault="00972073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9FA6F6" w14:textId="5F2CF31E" w:rsidR="00CD4551" w:rsidRPr="008B0BC9" w:rsidRDefault="001232BA" w:rsidP="00CC1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956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</w:t>
      </w:r>
      <w:r w:rsidR="006356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1828" w:rsidRPr="00CC18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альний номер позиції плану закупівлі, присвоєний електронною системою закупівель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5-</w:t>
      </w:r>
      <w:r w:rsid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F7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3F7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4</w:t>
      </w:r>
      <w:r w:rsidR="00234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F7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</w:t>
      </w:r>
      <w:r w:rsidR="00224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 w:rsid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F7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3F7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939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7AE355A8" w14:textId="24D4FDA4" w:rsidR="00553F32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20577979" w:rsidR="001232BA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0ECFBD2" w14:textId="35A4D745" w:rsidR="007D2BA1" w:rsidRPr="008B0BC9" w:rsidRDefault="007D2BA1" w:rsidP="00635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0AC6C7E0" w14:textId="13676CDC" w:rsidR="00AC59A7" w:rsidRDefault="007D2BA1" w:rsidP="0043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закупівлі </w:t>
      </w:r>
      <w:r w:rsidR="0064462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у</w:t>
      </w:r>
      <w:r w:rsidR="0097207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кількості 1 послуга</w:t>
      </w:r>
      <w:r w:rsidR="0097207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о згідно </w:t>
      </w:r>
      <w:r w:rsid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еби у 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</w:t>
      </w:r>
      <w:r w:rsid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монтних робіт, які спрямовані на підтримання будівлі (її частин) в стані придатному для використання за призначенням, сприяють подовженню експлуатаційних якостей та попереджають передчасний знос будівлі. Результатом надання </w:t>
      </w:r>
      <w:r w:rsid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луги є приведення приміщення робочих кабінетів</w:t>
      </w:r>
      <w:r w:rsidR="00684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4FA5" w:rsidRPr="00684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нвузла та підвального приміщення 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ої будівлі  митниці в стан придатний до використання за призначенням, відновлення їх експлуатаційних характеристик</w:t>
      </w:r>
      <w:r w:rsidR="00635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469E55D" w14:textId="67331D0C" w:rsidR="00433DBE" w:rsidRDefault="00971D9C" w:rsidP="00971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і та якісні характеристики предмета закупівлі </w:t>
      </w:r>
      <w:r w:rsid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і 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433DBE" w:rsidRP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ючих державних стандартів, будівельних, протипожежних та санітарних норм і правил</w:t>
      </w:r>
      <w:r w:rsidR="00CC1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</w:t>
      </w:r>
      <w:r w:rsidR="00CC1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м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туюч</w:t>
      </w:r>
      <w:r w:rsidR="00CC1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тратн</w:t>
      </w:r>
      <w:r w:rsidR="00CC1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</w:t>
      </w:r>
      <w:r w:rsidR="00CC1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сть яких відповідає державним стандартам, сертифікатам та технічним паспортам.</w:t>
      </w:r>
    </w:p>
    <w:p w14:paraId="3061E9E7" w14:textId="77777777" w:rsidR="00972073" w:rsidRDefault="0097207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</w:p>
    <w:p w14:paraId="549AA354" w14:textId="0477007A" w:rsidR="00BB1C23" w:rsidRPr="008B0BC9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95651"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6F51848E" w14:textId="72DF47CE" w:rsidR="00C55CD5" w:rsidRPr="008B0BC9" w:rsidRDefault="00E35051" w:rsidP="003C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E35051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</w:t>
      </w:r>
      <w:r w:rsidR="00B84C0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</w:t>
      </w:r>
      <w:r w:rsidR="00B84C06" w:rsidRPr="00B84C0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з поточного ремонту робочих кабінетів, санвузла та підвального приміщення Адміністративної будівлі Енергетичної митниці, що розташована за адресою: м. Київ, вул. Світлицького, 28-А</w:t>
      </w:r>
      <w:r w:rsidRPr="00E35051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 код ДК 021:2015: 45450000-6 - Інші завершальні будівельні роботи</w:t>
      </w:r>
      <w:r w:rsidR="00E367C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</w:t>
      </w:r>
      <w:r w:rsidR="00E367C6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відповідає розрахунку видатків до кошторису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нергетичної митниці на 202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5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ік (загальний фонд) за КПКВК 3506010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63BF62D4" w14:textId="77777777" w:rsidR="00DC5A9B" w:rsidRPr="008B0BC9" w:rsidRDefault="00DC5A9B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3B8CDF8C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A53928C" w14:textId="6EB5C9B2" w:rsidR="00C55CD5" w:rsidRPr="008B0BC9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84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39422,75</w:t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 ПДВ</w:t>
      </w:r>
      <w:r w:rsidR="00DC5A9B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148D7" w14:textId="77777777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1D8F9211" w:rsidR="00C55CD5" w:rsidRPr="008B0BC9" w:rsidRDefault="00C55CD5" w:rsidP="00B84C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58194D7E" w14:textId="5E225808" w:rsidR="00505688" w:rsidRPr="008B0BC9" w:rsidRDefault="0063567F" w:rsidP="00635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комерційних пропозицій на момент проведення закупівлі та відповідає розміру кошторисних призначень на 2025 рік.</w:t>
      </w:r>
    </w:p>
    <w:sectPr w:rsidR="00505688" w:rsidRPr="008B0BC9" w:rsidSect="0063567F">
      <w:pgSz w:w="11906" w:h="16838"/>
      <w:pgMar w:top="1135" w:right="70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F5F7AAB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97C8A"/>
    <w:rsid w:val="000B5FF8"/>
    <w:rsid w:val="000F7E76"/>
    <w:rsid w:val="000F7F2B"/>
    <w:rsid w:val="001126DF"/>
    <w:rsid w:val="001232BA"/>
    <w:rsid w:val="00157FF5"/>
    <w:rsid w:val="00161ABB"/>
    <w:rsid w:val="00176BD6"/>
    <w:rsid w:val="00224E0F"/>
    <w:rsid w:val="002340AB"/>
    <w:rsid w:val="00261D79"/>
    <w:rsid w:val="00264F5C"/>
    <w:rsid w:val="002A42E7"/>
    <w:rsid w:val="002D625F"/>
    <w:rsid w:val="003038B7"/>
    <w:rsid w:val="00331D41"/>
    <w:rsid w:val="00396E7E"/>
    <w:rsid w:val="003C66B9"/>
    <w:rsid w:val="003F732B"/>
    <w:rsid w:val="00425E9B"/>
    <w:rsid w:val="00431D36"/>
    <w:rsid w:val="00432E93"/>
    <w:rsid w:val="00433DBE"/>
    <w:rsid w:val="00494DA9"/>
    <w:rsid w:val="004C69CA"/>
    <w:rsid w:val="00504B8E"/>
    <w:rsid w:val="00505688"/>
    <w:rsid w:val="00534571"/>
    <w:rsid w:val="00535D54"/>
    <w:rsid w:val="00553F32"/>
    <w:rsid w:val="00561D46"/>
    <w:rsid w:val="005804F4"/>
    <w:rsid w:val="00587B8F"/>
    <w:rsid w:val="005D0B2C"/>
    <w:rsid w:val="005D50C3"/>
    <w:rsid w:val="005D5ED0"/>
    <w:rsid w:val="006046F8"/>
    <w:rsid w:val="00610A08"/>
    <w:rsid w:val="0063567F"/>
    <w:rsid w:val="00635D54"/>
    <w:rsid w:val="00644628"/>
    <w:rsid w:val="00671344"/>
    <w:rsid w:val="00684FA5"/>
    <w:rsid w:val="006927EA"/>
    <w:rsid w:val="006C54BA"/>
    <w:rsid w:val="007D2BA1"/>
    <w:rsid w:val="007D55C0"/>
    <w:rsid w:val="00831DB8"/>
    <w:rsid w:val="0083365E"/>
    <w:rsid w:val="0085627E"/>
    <w:rsid w:val="00856280"/>
    <w:rsid w:val="008663A9"/>
    <w:rsid w:val="00890926"/>
    <w:rsid w:val="008A3091"/>
    <w:rsid w:val="008B0BC9"/>
    <w:rsid w:val="008C2673"/>
    <w:rsid w:val="008E0761"/>
    <w:rsid w:val="00914902"/>
    <w:rsid w:val="00917063"/>
    <w:rsid w:val="00971D9C"/>
    <w:rsid w:val="00972073"/>
    <w:rsid w:val="00984D18"/>
    <w:rsid w:val="009A3502"/>
    <w:rsid w:val="00A002B4"/>
    <w:rsid w:val="00A04892"/>
    <w:rsid w:val="00A11FD9"/>
    <w:rsid w:val="00A13891"/>
    <w:rsid w:val="00A272AF"/>
    <w:rsid w:val="00A95651"/>
    <w:rsid w:val="00AB63EA"/>
    <w:rsid w:val="00AC59A7"/>
    <w:rsid w:val="00B0477D"/>
    <w:rsid w:val="00B15AD6"/>
    <w:rsid w:val="00B51E25"/>
    <w:rsid w:val="00B84C06"/>
    <w:rsid w:val="00B86C0F"/>
    <w:rsid w:val="00BB1C23"/>
    <w:rsid w:val="00C14323"/>
    <w:rsid w:val="00C55CD5"/>
    <w:rsid w:val="00C65FE3"/>
    <w:rsid w:val="00C9698D"/>
    <w:rsid w:val="00C979FB"/>
    <w:rsid w:val="00CC0E09"/>
    <w:rsid w:val="00CC1828"/>
    <w:rsid w:val="00CD4551"/>
    <w:rsid w:val="00CF07F1"/>
    <w:rsid w:val="00D31368"/>
    <w:rsid w:val="00D71CE0"/>
    <w:rsid w:val="00D81AEA"/>
    <w:rsid w:val="00DB22DB"/>
    <w:rsid w:val="00DC1BDD"/>
    <w:rsid w:val="00DC5A9B"/>
    <w:rsid w:val="00DD094D"/>
    <w:rsid w:val="00E02CAC"/>
    <w:rsid w:val="00E35051"/>
    <w:rsid w:val="00E367C6"/>
    <w:rsid w:val="00E85CFC"/>
    <w:rsid w:val="00E87F8C"/>
    <w:rsid w:val="00EC203C"/>
    <w:rsid w:val="00EE169A"/>
    <w:rsid w:val="00F028CC"/>
    <w:rsid w:val="00F14B67"/>
    <w:rsid w:val="00F165AA"/>
    <w:rsid w:val="00F61065"/>
    <w:rsid w:val="00F64D61"/>
    <w:rsid w:val="00FB1BB9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7</cp:revision>
  <cp:lastPrinted>2025-11-18T08:58:00Z</cp:lastPrinted>
  <dcterms:created xsi:type="dcterms:W3CDTF">2025-07-24T10:36:00Z</dcterms:created>
  <dcterms:modified xsi:type="dcterms:W3CDTF">2025-11-18T08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